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DB" w:rsidRDefault="005661DB" w:rsidP="00992E7C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  <w:r w:rsidRPr="009703E6">
        <w:rPr>
          <w:sz w:val="20"/>
          <w:szCs w:val="20"/>
        </w:rPr>
        <w:t xml:space="preserve">Приложение 1 к Порядку составления и утверждения Отчета о результатах деятельности </w:t>
      </w:r>
      <w:r>
        <w:rPr>
          <w:sz w:val="20"/>
          <w:szCs w:val="20"/>
        </w:rPr>
        <w:t>муниципального</w:t>
      </w:r>
      <w:r w:rsidRPr="009703E6">
        <w:rPr>
          <w:sz w:val="20"/>
          <w:szCs w:val="20"/>
        </w:rPr>
        <w:t xml:space="preserve"> учреждения</w:t>
      </w:r>
      <w:r>
        <w:rPr>
          <w:sz w:val="20"/>
          <w:szCs w:val="20"/>
        </w:rPr>
        <w:t xml:space="preserve"> культуры </w:t>
      </w:r>
      <w:r w:rsidR="00992E7C">
        <w:rPr>
          <w:sz w:val="20"/>
          <w:szCs w:val="20"/>
        </w:rPr>
        <w:t xml:space="preserve">«Культурно-досуговый центр» </w:t>
      </w:r>
      <w:proofErr w:type="spellStart"/>
      <w:r w:rsidR="005A5DCE">
        <w:rPr>
          <w:sz w:val="20"/>
          <w:szCs w:val="20"/>
        </w:rPr>
        <w:t>Вареговского</w:t>
      </w:r>
      <w:proofErr w:type="spellEnd"/>
      <w:r w:rsidR="005A5DCE">
        <w:rPr>
          <w:sz w:val="20"/>
          <w:szCs w:val="20"/>
        </w:rPr>
        <w:t xml:space="preserve"> сельского поселения </w:t>
      </w:r>
      <w:r w:rsidRPr="009703E6">
        <w:rPr>
          <w:sz w:val="20"/>
          <w:szCs w:val="20"/>
        </w:rPr>
        <w:t xml:space="preserve">и об использовании закрепленного за ним </w:t>
      </w:r>
      <w:r>
        <w:rPr>
          <w:sz w:val="20"/>
          <w:szCs w:val="20"/>
        </w:rPr>
        <w:t xml:space="preserve">муниципального </w:t>
      </w:r>
      <w:r w:rsidRPr="009703E6">
        <w:rPr>
          <w:sz w:val="20"/>
          <w:szCs w:val="20"/>
        </w:rPr>
        <w:t>имущества</w:t>
      </w: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Pr="009703E6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/>
    <w:p w:rsidR="005661DB" w:rsidRPr="00E36DA4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 w:rsidRPr="00E36DA4">
        <w:rPr>
          <w:b/>
          <w:bCs/>
        </w:rPr>
        <w:t>Отчет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 w:rsidRPr="00E36DA4">
        <w:rPr>
          <w:b/>
          <w:bCs/>
        </w:rPr>
        <w:t xml:space="preserve">о </w:t>
      </w:r>
      <w:r>
        <w:rPr>
          <w:b/>
          <w:bCs/>
        </w:rPr>
        <w:t xml:space="preserve">результатах деятельности </w:t>
      </w:r>
    </w:p>
    <w:p w:rsidR="00085F67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 бюджетного учреждения </w:t>
      </w:r>
    </w:p>
    <w:p w:rsidR="005661DB" w:rsidRDefault="00085F67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е учреждение культуры «Культурно-досуговый центр» </w:t>
      </w:r>
      <w:proofErr w:type="spellStart"/>
      <w:r>
        <w:rPr>
          <w:b/>
          <w:bCs/>
        </w:rPr>
        <w:t>Вареговского</w:t>
      </w:r>
      <w:proofErr w:type="spellEnd"/>
      <w:r>
        <w:rPr>
          <w:b/>
          <w:bCs/>
        </w:rPr>
        <w:t xml:space="preserve"> сельского поселения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полное наименование учреждения)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об использовании закрепленного за ним муниципального  имущества</w:t>
      </w:r>
    </w:p>
    <w:p w:rsidR="005661DB" w:rsidRPr="00E36DA4" w:rsidRDefault="00EB7577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6</w:t>
      </w:r>
      <w:r w:rsidR="005661DB" w:rsidRPr="00E36DA4">
        <w:rPr>
          <w:b/>
          <w:bCs/>
        </w:rPr>
        <w:t xml:space="preserve"> год</w:t>
      </w:r>
    </w:p>
    <w:p w:rsidR="005661DB" w:rsidRDefault="005661DB" w:rsidP="005661DB">
      <w:pPr>
        <w:pStyle w:val="ConsPlusNonformat"/>
        <w:widowControl/>
      </w:pPr>
    </w:p>
    <w:p w:rsidR="005661DB" w:rsidRPr="00223A01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A0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2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085F67">
        <w:rPr>
          <w:rFonts w:ascii="Times New Roman" w:hAnsi="Times New Roman" w:cs="Times New Roman"/>
          <w:sz w:val="24"/>
          <w:szCs w:val="24"/>
        </w:rPr>
        <w:t xml:space="preserve">учреждении </w:t>
      </w:r>
      <w:proofErr w:type="spellStart"/>
      <w:r w:rsidR="00085F67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муниципального  учреждения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ультурно-досуговый центр» 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муниципального  учреждения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ДЦ»</w:t>
            </w:r>
          </w:p>
        </w:tc>
      </w:tr>
      <w:tr w:rsidR="005661DB" w:rsidTr="0021466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5661DB" w:rsidTr="0021466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муниципального  учреждения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85, 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5661DB" w:rsidTr="0021466F">
        <w:trPr>
          <w:cantSplit/>
          <w:trHeight w:val="9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7164F6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 муниципального  учреждения, соответствующий его учредительным документам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A6F2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библиотек, архивов, учреждений клубного типа; деятельность танцплощадок, дискотек, школ </w:t>
            </w:r>
            <w:r w:rsidR="005C6958">
              <w:rPr>
                <w:rFonts w:ascii="Times New Roman" w:hAnsi="Times New Roman" w:cs="Times New Roman"/>
                <w:sz w:val="24"/>
                <w:szCs w:val="24"/>
              </w:rPr>
              <w:t>танцев; деятельность спортивных объектов</w:t>
            </w:r>
          </w:p>
        </w:tc>
      </w:tr>
      <w:tr w:rsidR="005661DB" w:rsidTr="0021466F">
        <w:trPr>
          <w:cantSplit/>
          <w:trHeight w:val="5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</w:tr>
      <w:tr w:rsidR="005661DB" w:rsidTr="0021466F">
        <w:trPr>
          <w:cantSplit/>
          <w:trHeight w:val="55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 дискотек, школ танцев; деятельность спортивных объектов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различных групп населения, проведения вечеров отдыха, дискотек, балов, карнавалов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действия), на основании которых муниципальное  учреждение осуществляет деятельность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учреждения культуры «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12.2011г.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довая численность работников 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607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DB4658" w:rsidP="00607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9</w:t>
            </w:r>
          </w:p>
        </w:tc>
      </w:tr>
    </w:tbl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5"/>
        <w:gridCol w:w="1701"/>
      </w:tblGrid>
      <w:tr w:rsidR="005661DB" w:rsidTr="00540594">
        <w:tc>
          <w:tcPr>
            <w:tcW w:w="6096" w:type="dxa"/>
            <w:tcBorders>
              <w:top w:val="nil"/>
              <w:left w:val="nil"/>
            </w:tcBorders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701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5661DB" w:rsidTr="00540594">
        <w:tc>
          <w:tcPr>
            <w:tcW w:w="6096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ения</w:t>
            </w:r>
          </w:p>
        </w:tc>
        <w:tc>
          <w:tcPr>
            <w:tcW w:w="1985" w:type="dxa"/>
          </w:tcPr>
          <w:p w:rsidR="005661DB" w:rsidRPr="00AB34E3" w:rsidRDefault="00992E7C" w:rsidP="00992E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6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5661DB" w:rsidRPr="00AB34E3" w:rsidRDefault="00DB4658" w:rsidP="00992E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1DB" w:rsidTr="00540594">
        <w:tc>
          <w:tcPr>
            <w:tcW w:w="6096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 учреждения</w:t>
            </w:r>
          </w:p>
        </w:tc>
        <w:tc>
          <w:tcPr>
            <w:tcW w:w="1985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формация о причинах, приведших к изменению количества штатных единиц на конец отчетного периода               </w:t>
            </w: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61DB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61DB" w:rsidRDefault="005661DB" w:rsidP="005661DB">
      <w:pPr>
        <w:pStyle w:val="ConsPlusNonformat"/>
        <w:widowControl/>
        <w:jc w:val="center"/>
      </w:pPr>
      <w:r w:rsidRPr="00223A01">
        <w:t xml:space="preserve">Сведения о результатах деятельности </w:t>
      </w:r>
      <w:r>
        <w:t xml:space="preserve">муниципального  </w:t>
      </w:r>
      <w:r w:rsidRPr="00435EE1">
        <w:rPr>
          <w:bCs/>
        </w:rPr>
        <w:t xml:space="preserve">бюджетного </w:t>
      </w:r>
      <w:r w:rsidRPr="00223A01">
        <w:t xml:space="preserve">учреждения </w:t>
      </w:r>
      <w:proofErr w:type="spellStart"/>
      <w:r w:rsidR="00461DC1">
        <w:t>Вареговского</w:t>
      </w:r>
      <w:proofErr w:type="spellEnd"/>
      <w:r>
        <w:t xml:space="preserve"> сельского поселения</w:t>
      </w:r>
    </w:p>
    <w:tbl>
      <w:tblPr>
        <w:tblW w:w="9843" w:type="dxa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983"/>
        <w:gridCol w:w="1221"/>
        <w:gridCol w:w="504"/>
        <w:gridCol w:w="488"/>
        <w:gridCol w:w="992"/>
        <w:gridCol w:w="646"/>
        <w:gridCol w:w="347"/>
        <w:gridCol w:w="992"/>
      </w:tblGrid>
      <w:tr w:rsidR="005661DB" w:rsidTr="00CB74B5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 w:rsidR="005661DB">
              <w:br/>
              <w:t>п/п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 деятельн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Единица  измер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Год, предшествующий отчетному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E17C63" w:rsidP="002146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E17C63" w:rsidP="002146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зменения (увеличение, уменьшение) дебиторской задолженности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8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в разрезе поступлений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1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5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в разрезе выплат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0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зменения (увеличение, уменьшение) кредиторской задолженности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4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в разрезе поступлений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4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0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в разрезе выплат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1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Доходы, полученные учреждением от оказания платных услуг (выполнения) работ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461DC1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461DC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Цены (тарифы) на платные услуги (работы), оказываемые потребителям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57ACD" w:rsidP="00E57ACD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E57ACD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  <w:p w:rsidR="00E57ACD" w:rsidRDefault="00E57ACD" w:rsidP="00E57ACD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lastRenderedPageBreak/>
              <w:t xml:space="preserve">7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ее количество потребителей, воспользовавшихся услугами (работами) муниципального  учреждения, в том числе:  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992E7C">
            <w:pPr>
              <w:autoSpaceDE w:val="0"/>
              <w:autoSpaceDN w:val="0"/>
              <w:adjustRightInd w:val="0"/>
              <w:jc w:val="center"/>
            </w:pPr>
            <w:r>
              <w:t>1290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992E7C">
            <w:pPr>
              <w:autoSpaceDE w:val="0"/>
              <w:autoSpaceDN w:val="0"/>
              <w:adjustRightInd w:val="0"/>
              <w:jc w:val="center"/>
            </w:pPr>
            <w:r>
              <w:t>15850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бесплатными, в том числе по видам </w:t>
            </w:r>
            <w:proofErr w:type="gramStart"/>
            <w:r>
              <w:t xml:space="preserve">услуг:   </w:t>
            </w:r>
            <w:proofErr w:type="gramEnd"/>
            <w:r>
              <w:t xml:space="preserve">           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162756">
            <w:pPr>
              <w:autoSpaceDE w:val="0"/>
              <w:autoSpaceDN w:val="0"/>
              <w:adjustRightInd w:val="0"/>
              <w:jc w:val="center"/>
            </w:pPr>
            <w:r>
              <w:t>1290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162756">
            <w:pPr>
              <w:autoSpaceDE w:val="0"/>
              <w:autoSpaceDN w:val="0"/>
              <w:adjustRightInd w:val="0"/>
              <w:jc w:val="center"/>
            </w:pPr>
            <w:r>
              <w:t>12002</w:t>
            </w:r>
          </w:p>
        </w:tc>
      </w:tr>
      <w:tr w:rsidR="005661DB" w:rsidTr="00CB74B5">
        <w:trPr>
          <w:cantSplit/>
          <w:trHeight w:val="268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57ACD" w:rsidP="002A24B8">
            <w:pPr>
              <w:autoSpaceDE w:val="0"/>
              <w:autoSpaceDN w:val="0"/>
              <w:adjustRightInd w:val="0"/>
            </w:pPr>
            <w:r>
              <w:t>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E57ACD">
            <w:pPr>
              <w:autoSpaceDE w:val="0"/>
              <w:autoSpaceDN w:val="0"/>
              <w:adjustRightInd w:val="0"/>
              <w:jc w:val="center"/>
            </w:pPr>
            <w:r>
              <w:t>1174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162756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</w:tr>
      <w:tr w:rsidR="005661DB" w:rsidTr="00CB74B5">
        <w:trPr>
          <w:cantSplit/>
          <w:trHeight w:val="27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57ACD" w:rsidP="002A24B8">
            <w:pPr>
              <w:autoSpaceDE w:val="0"/>
              <w:autoSpaceDN w:val="0"/>
              <w:adjustRightInd w:val="0"/>
            </w:pPr>
            <w: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540594">
            <w:pPr>
              <w:autoSpaceDE w:val="0"/>
              <w:autoSpaceDN w:val="0"/>
              <w:adjustRightInd w:val="0"/>
              <w:jc w:val="center"/>
            </w:pPr>
            <w:r>
              <w:t>66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162756">
            <w:pPr>
              <w:autoSpaceDE w:val="0"/>
              <w:autoSpaceDN w:val="0"/>
              <w:adjustRightInd w:val="0"/>
              <w:jc w:val="center"/>
            </w:pPr>
            <w:r>
              <w:t>673</w:t>
            </w:r>
          </w:p>
        </w:tc>
      </w:tr>
      <w:tr w:rsidR="00E57ACD" w:rsidTr="00CB74B5">
        <w:trPr>
          <w:cantSplit/>
          <w:trHeight w:val="27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  <w:r>
              <w:t>Досуговая услуга в составе творческих коллективов, студий, кружков, секций, любительских объединени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17C63" w:rsidP="00540594">
            <w:pPr>
              <w:autoSpaceDE w:val="0"/>
              <w:autoSpaceDN w:val="0"/>
              <w:adjustRightInd w:val="0"/>
              <w:jc w:val="center"/>
            </w:pPr>
            <w:r>
              <w:t>49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17C63" w:rsidP="00162756">
            <w:pPr>
              <w:autoSpaceDE w:val="0"/>
              <w:autoSpaceDN w:val="0"/>
              <w:adjustRightInd w:val="0"/>
              <w:jc w:val="center"/>
            </w:pPr>
            <w:r>
              <w:t>498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платными услугами, в том числе по видам услуг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992E7C">
            <w:pPr>
              <w:autoSpaceDE w:val="0"/>
              <w:autoSpaceDN w:val="0"/>
              <w:adjustRightInd w:val="0"/>
              <w:jc w:val="center"/>
            </w:pPr>
            <w:r>
              <w:t>3848</w:t>
            </w:r>
          </w:p>
        </w:tc>
      </w:tr>
      <w:tr w:rsidR="005661DB" w:rsidTr="00CB74B5">
        <w:trPr>
          <w:cantSplit/>
          <w:trHeight w:val="2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2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397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8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Количество жалоб потребителе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нформация о принятых мерах по результатам рассмотрения жалоб потребителей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CB74B5" w:rsidTr="00CB74B5">
        <w:trPr>
          <w:cantSplit/>
          <w:trHeight w:val="4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  <w:r>
              <w:t>10</w:t>
            </w:r>
            <w:r w:rsidRPr="002973B5">
              <w:t xml:space="preserve">. 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  <w:r w:rsidRPr="002973B5">
              <w:t>Поступления, в разрезе поступлений, предусмотренных планом финансово-хозяйственной деятельности учреждения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Фак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Факт</w:t>
            </w:r>
          </w:p>
        </w:tc>
      </w:tr>
      <w:tr w:rsidR="00CB74B5" w:rsidTr="006D2DCD">
        <w:trPr>
          <w:cantSplit/>
          <w:trHeight w:val="688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proofErr w:type="spellStart"/>
            <w:r>
              <w:t>т</w:t>
            </w:r>
            <w:r w:rsidRPr="002973B5">
              <w:t>ыс.рубле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>5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>50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>8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>6553</w:t>
            </w:r>
          </w:p>
        </w:tc>
      </w:tr>
      <w:tr w:rsidR="00CB74B5" w:rsidTr="00C11411">
        <w:trPr>
          <w:cantSplit/>
          <w:trHeight w:val="293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EB7577" w:rsidP="00C47120">
            <w:pPr>
              <w:autoSpaceDE w:val="0"/>
              <w:autoSpaceDN w:val="0"/>
              <w:adjustRightInd w:val="0"/>
              <w:jc w:val="center"/>
            </w:pPr>
            <w:r>
              <w:t>3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EB7577" w:rsidP="00CB74B5">
            <w:pPr>
              <w:autoSpaceDE w:val="0"/>
              <w:autoSpaceDN w:val="0"/>
              <w:adjustRightInd w:val="0"/>
              <w:jc w:val="center"/>
            </w:pPr>
            <w:r>
              <w:t>32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5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5277</w:t>
            </w:r>
          </w:p>
        </w:tc>
      </w:tr>
      <w:tr w:rsidR="00CB74B5" w:rsidTr="00C11411">
        <w:trPr>
          <w:cantSplit/>
          <w:trHeight w:val="263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Целевые субсиди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1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17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3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1252</w:t>
            </w:r>
          </w:p>
        </w:tc>
      </w:tr>
      <w:tr w:rsidR="00CB74B5" w:rsidTr="00C11411">
        <w:trPr>
          <w:cantSplit/>
          <w:trHeight w:val="263"/>
        </w:trPr>
        <w:tc>
          <w:tcPr>
            <w:tcW w:w="6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C47120" w:rsidRDefault="00CB74B5" w:rsidP="00C47120">
            <w: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CB74B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CB74B5" w:rsidTr="004A1F6B">
        <w:trPr>
          <w:cantSplit/>
          <w:trHeight w:val="1305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 xml:space="preserve">Выплаты, в разрезе выплат, предусмотренных планом финансово-хозяйственной </w:t>
            </w:r>
          </w:p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деятельности учреждения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proofErr w:type="spellStart"/>
            <w:r>
              <w:t>тыс.рубле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5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506</w:t>
            </w:r>
            <w:r w:rsidR="00EA65A9"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112287" w:rsidP="00FB75C5">
            <w:pPr>
              <w:autoSpaceDE w:val="0"/>
              <w:autoSpaceDN w:val="0"/>
              <w:adjustRightInd w:val="0"/>
              <w:jc w:val="center"/>
            </w:pPr>
            <w:r>
              <w:t>8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112287" w:rsidP="00FB75C5">
            <w:pPr>
              <w:autoSpaceDE w:val="0"/>
              <w:autoSpaceDN w:val="0"/>
              <w:adjustRightInd w:val="0"/>
              <w:jc w:val="center"/>
            </w:pPr>
            <w:r>
              <w:t>6553</w:t>
            </w:r>
          </w:p>
        </w:tc>
      </w:tr>
      <w:tr w:rsidR="00CB74B5" w:rsidTr="00C47120">
        <w:trPr>
          <w:cantSplit/>
          <w:trHeight w:val="240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22CBF" w:rsidP="002A24B8">
            <w:pPr>
              <w:autoSpaceDE w:val="0"/>
              <w:autoSpaceDN w:val="0"/>
              <w:adjustRightInd w:val="0"/>
            </w:pPr>
            <w:r>
              <w:t xml:space="preserve">Оплата труда и </w:t>
            </w:r>
            <w:r w:rsidR="00982796">
              <w:t>начисления на оплату труд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1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165</w:t>
            </w:r>
            <w:r w:rsidR="00982796"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1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124A3F">
            <w:pPr>
              <w:autoSpaceDE w:val="0"/>
              <w:autoSpaceDN w:val="0"/>
              <w:adjustRightInd w:val="0"/>
              <w:jc w:val="center"/>
            </w:pPr>
            <w:r>
              <w:t>1627</w:t>
            </w:r>
          </w:p>
        </w:tc>
      </w:tr>
      <w:tr w:rsidR="00CB74B5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EA65A9" w:rsidP="002A24B8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CB74B5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EA65A9" w:rsidP="002A24B8">
            <w:pPr>
              <w:autoSpaceDE w:val="0"/>
              <w:autoSpaceDN w:val="0"/>
              <w:adjustRightInd w:val="0"/>
            </w:pPr>
            <w:r>
              <w:t>Транспортны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EA65A9" w:rsidP="00EA65A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112287" w:rsidP="00EA65A9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D11E57" w:rsidP="00EA65A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D11E57" w:rsidP="00EA65A9">
            <w:pPr>
              <w:autoSpaceDE w:val="0"/>
              <w:autoSpaceDN w:val="0"/>
              <w:adjustRightInd w:val="0"/>
              <w:jc w:val="center"/>
            </w:pPr>
            <w: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D11E57" w:rsidP="00EA65A9">
            <w:pPr>
              <w:autoSpaceDE w:val="0"/>
              <w:autoSpaceDN w:val="0"/>
              <w:adjustRightInd w:val="0"/>
              <w:jc w:val="center"/>
            </w:pPr>
            <w:r>
              <w:t>5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D11E57" w:rsidP="00EA65A9">
            <w:pPr>
              <w:autoSpaceDE w:val="0"/>
              <w:autoSpaceDN w:val="0"/>
              <w:adjustRightInd w:val="0"/>
              <w:jc w:val="center"/>
            </w:pPr>
            <w: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D11E57" w:rsidP="00EA65A9">
            <w:pPr>
              <w:autoSpaceDE w:val="0"/>
              <w:autoSpaceDN w:val="0"/>
              <w:adjustRightInd w:val="0"/>
              <w:jc w:val="center"/>
            </w:pPr>
            <w:r>
              <w:t>670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Услуги по содержанию имуществ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1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672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Прочи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889</w:t>
            </w:r>
          </w:p>
        </w:tc>
      </w:tr>
      <w:tr w:rsidR="00A538DF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38DF" w:rsidRDefault="00A538DF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A538DF" w:rsidP="002A24B8">
            <w:pPr>
              <w:autoSpaceDE w:val="0"/>
              <w:autoSpaceDN w:val="0"/>
              <w:adjustRightInd w:val="0"/>
            </w:pPr>
            <w:r>
              <w:t>Пособие по социальной помощи населению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A538DF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DF" w:rsidRDefault="00C42512" w:rsidP="00EA65A9">
            <w:pPr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1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854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Приобретение материальных запасов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Уплата налогов на имущество организации и транспортного налог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2. 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ые сведения                            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autoSpaceDE w:val="0"/>
        <w:autoSpaceDN w:val="0"/>
        <w:adjustRightInd w:val="0"/>
      </w:pPr>
    </w:p>
    <w:p w:rsidR="005661DB" w:rsidRPr="00223A01" w:rsidRDefault="005661DB" w:rsidP="005661DB">
      <w:pPr>
        <w:autoSpaceDE w:val="0"/>
        <w:autoSpaceDN w:val="0"/>
        <w:adjustRightInd w:val="0"/>
        <w:jc w:val="center"/>
      </w:pPr>
      <w:r w:rsidRPr="00223A01">
        <w:t xml:space="preserve">Сведения об использовании закрепленного за </w:t>
      </w:r>
      <w:r>
        <w:t xml:space="preserve"> муниципальным </w:t>
      </w:r>
      <w:r w:rsidRPr="00223A01">
        <w:t xml:space="preserve"> </w:t>
      </w:r>
      <w:r w:rsidRPr="00B80DEA">
        <w:rPr>
          <w:bCs/>
        </w:rPr>
        <w:t xml:space="preserve">бюджетным </w:t>
      </w:r>
      <w:r w:rsidRPr="00223A01">
        <w:t xml:space="preserve">учреждением </w:t>
      </w:r>
      <w:proofErr w:type="spellStart"/>
      <w:r>
        <w:t>Большесельского</w:t>
      </w:r>
      <w:proofErr w:type="spellEnd"/>
      <w:r>
        <w:t xml:space="preserve"> сельского поселения  муниципального </w:t>
      </w:r>
      <w:r w:rsidRPr="00223A01">
        <w:t xml:space="preserve"> имущества</w:t>
      </w:r>
    </w:p>
    <w:p w:rsidR="005661DB" w:rsidRPr="00223A01" w:rsidRDefault="005661DB" w:rsidP="005661DB">
      <w:pPr>
        <w:autoSpaceDE w:val="0"/>
        <w:autoSpaceDN w:val="0"/>
        <w:adjustRightInd w:val="0"/>
        <w:jc w:val="center"/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559"/>
        <w:gridCol w:w="1417"/>
        <w:gridCol w:w="1276"/>
        <w:gridCol w:w="142"/>
        <w:gridCol w:w="1134"/>
        <w:gridCol w:w="1134"/>
      </w:tblGrid>
      <w:tr w:rsidR="005661DB" w:rsidTr="0054059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именование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Год, предшествующий отчетному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5661DB" w:rsidTr="00540594">
        <w:trPr>
          <w:cantSplit/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 начал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 начал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820B28" w:rsidP="00820B28">
            <w:pPr>
              <w:autoSpaceDE w:val="0"/>
              <w:autoSpaceDN w:val="0"/>
              <w:adjustRightInd w:val="0"/>
              <w:jc w:val="center"/>
            </w:pPr>
            <w:r>
              <w:t>37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</w:tr>
      <w:tr w:rsidR="005661DB" w:rsidTr="00540594">
        <w:trPr>
          <w:cantSplit/>
          <w:trHeight w:val="60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21466F" w:rsidP="00820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12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22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2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3677</w:t>
            </w: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 (зданий, строений, помещений), находящегося у учреждения на праве оперативного управления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штук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4590F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недвижимого имущества, находящаяся у учреждения на праве оперативного управления: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992E7C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аренду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8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безвозмездное   пользование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Pr="0021466F" w:rsidRDefault="0021466F" w:rsidP="00820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.5</w:t>
            </w:r>
          </w:p>
        </w:tc>
      </w:tr>
      <w:tr w:rsidR="005661DB" w:rsidTr="00540594">
        <w:trPr>
          <w:cantSplit/>
          <w:trHeight w:val="1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8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9. 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ые сведения                            </w:t>
            </w: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p w:rsidR="005661DB" w:rsidRPr="00223A01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223A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223A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Pr="00223A01">
        <w:rPr>
          <w:sz w:val="28"/>
          <w:szCs w:val="28"/>
        </w:rPr>
        <w:t>Главный бухгалтер</w:t>
      </w:r>
    </w:p>
    <w:p w:rsidR="00162756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1DB" w:rsidRPr="00223A01" w:rsidRDefault="00162756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Н.В.Масленникова</w:t>
      </w:r>
      <w:proofErr w:type="spellEnd"/>
      <w:r w:rsidR="005661DB" w:rsidRPr="00223A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___ </w:t>
      </w:r>
      <w:proofErr w:type="spellStart"/>
      <w:r>
        <w:rPr>
          <w:sz w:val="28"/>
          <w:szCs w:val="28"/>
        </w:rPr>
        <w:t>Г.В.Усанова</w:t>
      </w:r>
      <w:proofErr w:type="spellEnd"/>
    </w:p>
    <w:p w:rsidR="005661DB" w:rsidRPr="00223A01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 w:rsidRPr="00223A01">
        <w:rPr>
          <w:sz w:val="28"/>
          <w:szCs w:val="28"/>
        </w:rPr>
        <w:t xml:space="preserve">    (подпись)       (Ф.И.О.)                </w:t>
      </w:r>
      <w:r>
        <w:rPr>
          <w:sz w:val="28"/>
          <w:szCs w:val="28"/>
        </w:rPr>
        <w:t xml:space="preserve">            </w:t>
      </w:r>
      <w:r w:rsidRPr="00223A01">
        <w:rPr>
          <w:sz w:val="28"/>
          <w:szCs w:val="28"/>
        </w:rPr>
        <w:t xml:space="preserve">(подпись)    </w:t>
      </w:r>
      <w:r>
        <w:rPr>
          <w:sz w:val="28"/>
          <w:szCs w:val="28"/>
        </w:rPr>
        <w:t xml:space="preserve">            </w:t>
      </w:r>
      <w:r w:rsidRPr="00223A01">
        <w:rPr>
          <w:sz w:val="28"/>
          <w:szCs w:val="28"/>
        </w:rPr>
        <w:t xml:space="preserve">  (Ф.И.О.)</w:t>
      </w:r>
    </w:p>
    <w:p w:rsidR="005661DB" w:rsidRPr="00223A01" w:rsidRDefault="005661DB" w:rsidP="00566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3A01">
        <w:rPr>
          <w:sz w:val="28"/>
          <w:szCs w:val="28"/>
        </w:rPr>
        <w:t xml:space="preserve">"__" ______________20__ г.            </w:t>
      </w:r>
      <w:r>
        <w:rPr>
          <w:sz w:val="28"/>
          <w:szCs w:val="28"/>
        </w:rPr>
        <w:t xml:space="preserve">          </w:t>
      </w:r>
      <w:r w:rsidRPr="00223A01">
        <w:rPr>
          <w:sz w:val="28"/>
          <w:szCs w:val="28"/>
        </w:rPr>
        <w:t xml:space="preserve">  "__" _____________20__ г</w:t>
      </w:r>
    </w:p>
    <w:p w:rsidR="005661DB" w:rsidRDefault="005661DB" w:rsidP="005661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/>
    <w:p w:rsidR="00FD768A" w:rsidRPr="005661DB" w:rsidRDefault="00205BBC" w:rsidP="005661DB"/>
    <w:sectPr w:rsidR="00FD768A" w:rsidRPr="005661DB" w:rsidSect="00DE10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BC" w:rsidRDefault="00205BBC" w:rsidP="005661DB">
      <w:r>
        <w:separator/>
      </w:r>
    </w:p>
  </w:endnote>
  <w:endnote w:type="continuationSeparator" w:id="0">
    <w:p w:rsidR="00205BBC" w:rsidRDefault="00205BBC" w:rsidP="0056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BC" w:rsidRDefault="00205BBC" w:rsidP="005661DB">
      <w:r>
        <w:separator/>
      </w:r>
    </w:p>
  </w:footnote>
  <w:footnote w:type="continuationSeparator" w:id="0">
    <w:p w:rsidR="00205BBC" w:rsidRDefault="00205BBC" w:rsidP="005661DB">
      <w:r>
        <w:continuationSeparator/>
      </w:r>
    </w:p>
  </w:footnote>
  <w:footnote w:id="1">
    <w:p w:rsidR="005661DB" w:rsidRDefault="005661DB" w:rsidP="005661DB">
      <w:pPr>
        <w:pStyle w:val="a4"/>
      </w:pPr>
      <w:r>
        <w:rPr>
          <w:rStyle w:val="a6"/>
        </w:rPr>
        <w:footnoteRef/>
      </w:r>
      <w:r>
        <w:t xml:space="preserve"> В динамике в течение отчетного пери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89"/>
    <w:rsid w:val="00085F67"/>
    <w:rsid w:val="000C65C1"/>
    <w:rsid w:val="00103861"/>
    <w:rsid w:val="00112287"/>
    <w:rsid w:val="00124A3F"/>
    <w:rsid w:val="00162756"/>
    <w:rsid w:val="00205BBC"/>
    <w:rsid w:val="0021466F"/>
    <w:rsid w:val="00246ACA"/>
    <w:rsid w:val="00320AB1"/>
    <w:rsid w:val="003A00A8"/>
    <w:rsid w:val="004502E2"/>
    <w:rsid w:val="00461DC1"/>
    <w:rsid w:val="004A09DF"/>
    <w:rsid w:val="00540594"/>
    <w:rsid w:val="005661DB"/>
    <w:rsid w:val="00566740"/>
    <w:rsid w:val="005A5DCE"/>
    <w:rsid w:val="005C6958"/>
    <w:rsid w:val="00607C29"/>
    <w:rsid w:val="0064590F"/>
    <w:rsid w:val="00820B28"/>
    <w:rsid w:val="00875805"/>
    <w:rsid w:val="008B046E"/>
    <w:rsid w:val="00982796"/>
    <w:rsid w:val="00992E7C"/>
    <w:rsid w:val="00A538DF"/>
    <w:rsid w:val="00AC185D"/>
    <w:rsid w:val="00AC6E49"/>
    <w:rsid w:val="00C22CBF"/>
    <w:rsid w:val="00C42512"/>
    <w:rsid w:val="00C47120"/>
    <w:rsid w:val="00C9603A"/>
    <w:rsid w:val="00CB74B5"/>
    <w:rsid w:val="00CC64B3"/>
    <w:rsid w:val="00D11E57"/>
    <w:rsid w:val="00DB4658"/>
    <w:rsid w:val="00DE10B5"/>
    <w:rsid w:val="00E17C63"/>
    <w:rsid w:val="00E57ACD"/>
    <w:rsid w:val="00EA65A9"/>
    <w:rsid w:val="00EA6F28"/>
    <w:rsid w:val="00EB7577"/>
    <w:rsid w:val="00F17F72"/>
    <w:rsid w:val="00FB1F89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0958A-516D-470F-A526-39046B6F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1DB"/>
    <w:pPr>
      <w:spacing w:after="240"/>
    </w:pPr>
  </w:style>
  <w:style w:type="character" w:customStyle="1" w:styleId="fontstyle11">
    <w:name w:val="fontstyle11"/>
    <w:basedOn w:val="a0"/>
    <w:rsid w:val="005661DB"/>
    <w:rPr>
      <w:rFonts w:ascii="Times New Roman" w:hAnsi="Times New Roman" w:cs="Times New Roman"/>
    </w:rPr>
  </w:style>
  <w:style w:type="paragraph" w:customStyle="1" w:styleId="ConsPlusNonformat">
    <w:name w:val="ConsPlusNonformat"/>
    <w:rsid w:val="00566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661D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66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661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4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E04D-4861-4989-A6C7-4B3D49B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</cp:lastModifiedBy>
  <cp:revision>13</cp:revision>
  <cp:lastPrinted>2017-02-21T12:24:00Z</cp:lastPrinted>
  <dcterms:created xsi:type="dcterms:W3CDTF">2016-01-21T09:00:00Z</dcterms:created>
  <dcterms:modified xsi:type="dcterms:W3CDTF">2017-02-21T12:24:00Z</dcterms:modified>
</cp:coreProperties>
</file>